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4D6" w:rsidRPr="00572DF7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9E34D6" w:rsidRPr="00572DF7" w:rsidRDefault="009E34D6" w:rsidP="003B4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72DF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3B4CB8" w:rsidRPr="00572DF7" w:rsidRDefault="003B4CB8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4D6" w:rsidRPr="00572DF7" w:rsidRDefault="009E34D6" w:rsidP="009E3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D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B4CB8" w:rsidRPr="00572DF7" w:rsidRDefault="003B4CB8" w:rsidP="009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71"/>
      </w:tblGrid>
      <w:tr w:rsidR="009E34D6" w:rsidRPr="00572DF7" w:rsidTr="00250FFE">
        <w:trPr>
          <w:trHeight w:val="703"/>
        </w:trPr>
        <w:tc>
          <w:tcPr>
            <w:tcW w:w="8471" w:type="dxa"/>
          </w:tcPr>
          <w:p w:rsidR="009E34D6" w:rsidRPr="00572DF7" w:rsidRDefault="009E34D6" w:rsidP="00750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DF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1307E" w:rsidRPr="00572DF7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AB3BE2" w:rsidRPr="00572D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1307E" w:rsidRPr="00572DF7">
              <w:rPr>
                <w:rFonts w:ascii="Times New Roman" w:hAnsi="Times New Roman" w:cs="Times New Roman"/>
                <w:sz w:val="28"/>
                <w:szCs w:val="28"/>
              </w:rPr>
              <w:t xml:space="preserve"> в Положение</w:t>
            </w:r>
            <w:r w:rsidRPr="00572DF7">
              <w:rPr>
                <w:rFonts w:ascii="Times New Roman" w:hAnsi="Times New Roman" w:cs="Times New Roman"/>
                <w:sz w:val="28"/>
                <w:szCs w:val="28"/>
              </w:rPr>
              <w:t xml:space="preserve"> о муниципальном </w:t>
            </w:r>
            <w:r w:rsidR="00786247" w:rsidRPr="00572DF7">
              <w:rPr>
                <w:rFonts w:ascii="Times New Roman" w:hAnsi="Times New Roman" w:cs="Times New Roman"/>
                <w:sz w:val="28"/>
                <w:szCs w:val="28"/>
              </w:rPr>
              <w:t xml:space="preserve">контроле на автомобильном транспорте, городском наземном электрическом транспорте и в дорожном хозяйстве </w:t>
            </w:r>
            <w:r w:rsidRPr="00572DF7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Новосибирска</w:t>
            </w:r>
            <w:r w:rsidR="005148FF" w:rsidRPr="00572D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0FFE" w:rsidRPr="00572DF7">
              <w:rPr>
                <w:rFonts w:ascii="Times New Roman" w:hAnsi="Times New Roman" w:cs="Times New Roman"/>
                <w:sz w:val="28"/>
                <w:szCs w:val="28"/>
              </w:rPr>
              <w:t>утвержденное</w:t>
            </w:r>
            <w:r w:rsidR="005148FF" w:rsidRPr="00572DF7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Совета депутатов города Новосибирска от 22.12.2021 №</w:t>
            </w:r>
            <w:r w:rsidR="00250FFE" w:rsidRPr="00572D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148FF" w:rsidRPr="00572DF7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59712A" w:rsidRPr="00572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148FF" w:rsidRPr="00572DF7" w:rsidRDefault="005148FF" w:rsidP="00514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FFE" w:rsidRPr="00572DF7" w:rsidRDefault="00250FFE" w:rsidP="00B9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FFE" w:rsidRPr="00572DF7" w:rsidRDefault="00250FFE" w:rsidP="00B9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FFE" w:rsidRPr="00572DF7" w:rsidRDefault="00250FFE" w:rsidP="00B9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FFE" w:rsidRPr="00572DF7" w:rsidRDefault="00250FFE" w:rsidP="00B9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FFE" w:rsidRPr="00572DF7" w:rsidRDefault="00250FFE" w:rsidP="00B9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4D6" w:rsidRPr="00572DF7" w:rsidRDefault="009E34D6" w:rsidP="00F6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 w:rsidRPr="00572DF7">
        <w:rPr>
          <w:rFonts w:ascii="Times New Roman" w:hAnsi="Times New Roman" w:cs="Times New Roman"/>
          <w:sz w:val="28"/>
          <w:szCs w:val="28"/>
        </w:rPr>
        <w:t xml:space="preserve">от 06.10.2003 № 131-ФЗ «Об общих принципах организации местного самоуправления в Российской Федерации», </w:t>
      </w:r>
      <w:r w:rsidR="003710C8" w:rsidRPr="00572DF7">
        <w:rPr>
          <w:rFonts w:ascii="Times New Roman" w:hAnsi="Times New Roman" w:cs="Times New Roman"/>
          <w:sz w:val="28"/>
          <w:szCs w:val="28"/>
        </w:rPr>
        <w:t>от 31.07.2020 № </w:t>
      </w:r>
      <w:r w:rsidRPr="00572DF7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Pr="0057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071305" w:rsidRPr="00572D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5 Устава</w:t>
      </w:r>
      <w:r w:rsidRPr="0057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осибирска, Совет депутатов города Новосибирска </w:t>
      </w:r>
      <w:r w:rsidRPr="00572DF7">
        <w:rPr>
          <w:rFonts w:ascii="Times New Roman" w:hAnsi="Times New Roman" w:cs="Times New Roman"/>
          <w:sz w:val="28"/>
          <w:szCs w:val="28"/>
        </w:rPr>
        <w:t>РЕШИЛ</w:t>
      </w:r>
      <w:r w:rsidRPr="00572D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7381" w:rsidRPr="00572DF7" w:rsidRDefault="00F85F98" w:rsidP="00F6792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1. </w:t>
      </w:r>
      <w:r w:rsidR="00CD7381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Внести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а Новосибирска, утвержденное решением Совета депутатов города Новосибирска от 22.12.2021 № 264</w:t>
      </w:r>
      <w:r w:rsidR="00BF7C94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BF7C94" w:rsidRPr="00572DF7">
        <w:rPr>
          <w:rFonts w:ascii="Times New Roman" w:hAnsi="Times New Roman" w:cs="Times New Roman"/>
          <w:b w:val="0"/>
          <w:sz w:val="28"/>
          <w:szCs w:val="28"/>
        </w:rPr>
        <w:t>(в редакции решений Совета депутатов города Новосибирска от 22.03.2023 № 509, от 25.10.2023 № 614, от 29.05.2024 № 709, от 25.09.2025 № 795)</w:t>
      </w:r>
      <w:r w:rsidR="00CD7381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CC5ECF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едующие </w:t>
      </w:r>
      <w:r w:rsidR="00CD7381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изменения:</w:t>
      </w:r>
    </w:p>
    <w:p w:rsidR="00CD7381" w:rsidRPr="00572DF7" w:rsidRDefault="004552E5" w:rsidP="00F6792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1.1. </w:t>
      </w:r>
      <w:r w:rsidR="00CD7381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Абзац первый пункта 1.3 изложить в следующей редакции: </w:t>
      </w:r>
    </w:p>
    <w:p w:rsidR="00CD7381" w:rsidRPr="00572DF7" w:rsidRDefault="004552E5" w:rsidP="00F6792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«1.3. </w:t>
      </w:r>
      <w:r w:rsidR="007A7C68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Контрольным органом, обеспечивающим организацию и осуществление муниципального контроля, является мэрия города Новосибирска, от имени которой действу</w:t>
      </w:r>
      <w:r w:rsidR="00CC5ECF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ют</w:t>
      </w:r>
      <w:r w:rsidR="007A7C68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департамент транспорта мэрии города Новосибирска (в части осуществления муниципального контроля на автомобильном транспорте, городском наземном электрическом транспорте)</w:t>
      </w:r>
      <w:r w:rsidR="00B33497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="007A7C68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F632FA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департамент дорожно-благоустроительного комплекса мэрии города Новосибирска (в части осуществления муниципального контроля в дорожном хозяйстве)</w:t>
      </w:r>
      <w:r w:rsidR="00B33497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(далее – уполномоченное структурное подразделение).</w:t>
      </w:r>
      <w:r w:rsidR="007A7C68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="00055DED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FC707D" w:rsidRPr="00572DF7" w:rsidRDefault="00FC707D" w:rsidP="00F6792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1.2. Пункт 1.10 изложить в следующей редакции:</w:t>
      </w:r>
    </w:p>
    <w:p w:rsidR="00C40BA7" w:rsidRPr="00572DF7" w:rsidRDefault="00FC707D" w:rsidP="00F6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DF7">
        <w:rPr>
          <w:rFonts w:ascii="Times New Roman" w:eastAsia="Times New Roman" w:hAnsi="Times New Roman" w:cs="Times New Roman"/>
          <w:sz w:val="28"/>
          <w:szCs w:val="28"/>
        </w:rPr>
        <w:t>«1.10. При осущес</w:t>
      </w:r>
      <w:r w:rsidR="00C40BA7" w:rsidRPr="00572DF7">
        <w:rPr>
          <w:rFonts w:ascii="Times New Roman" w:eastAsia="Times New Roman" w:hAnsi="Times New Roman" w:cs="Times New Roman"/>
          <w:sz w:val="28"/>
          <w:szCs w:val="28"/>
        </w:rPr>
        <w:t xml:space="preserve">твлении муниципального контроля </w:t>
      </w:r>
      <w:r w:rsidR="00C40BA7" w:rsidRPr="00572DF7"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ся система оценки и управления рисками. </w:t>
      </w:r>
    </w:p>
    <w:p w:rsidR="00955733" w:rsidRPr="00572DF7" w:rsidRDefault="00955733" w:rsidP="00F6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DF7">
        <w:rPr>
          <w:rFonts w:ascii="Times New Roman" w:hAnsi="Times New Roman" w:cs="Times New Roman"/>
          <w:color w:val="000000"/>
          <w:sz w:val="28"/>
          <w:szCs w:val="28"/>
        </w:rPr>
        <w:t xml:space="preserve">Плановые контрольные мероприятия, обязательные профилактические визиты в соответствии с пунктом 1 части 1 статьи 52.1 Федерального закона № 248-ФЗ в рамках муниципального контроля </w:t>
      </w:r>
      <w:r w:rsidR="006052C3" w:rsidRPr="00572DF7">
        <w:rPr>
          <w:rFonts w:ascii="Times New Roman" w:hAnsi="Times New Roman" w:cs="Times New Roman"/>
          <w:color w:val="000000"/>
          <w:sz w:val="28"/>
          <w:szCs w:val="28"/>
        </w:rPr>
        <w:t>не проводятся.».</w:t>
      </w:r>
    </w:p>
    <w:p w:rsidR="006052C3" w:rsidRPr="00572DF7" w:rsidRDefault="006052C3" w:rsidP="00F6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F7">
        <w:rPr>
          <w:rFonts w:ascii="Times New Roman" w:hAnsi="Times New Roman" w:cs="Times New Roman"/>
          <w:color w:val="000000"/>
          <w:sz w:val="28"/>
          <w:szCs w:val="28"/>
        </w:rPr>
        <w:t>1.3. Пункт 2.4 дополнить словами «либо принимает меры, предусмотренные Федеральным законом № 248-ФЗ».</w:t>
      </w:r>
    </w:p>
    <w:p w:rsidR="00055DED" w:rsidRPr="00572DF7" w:rsidRDefault="00725FE2" w:rsidP="00F6792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1.</w:t>
      </w:r>
      <w:r w:rsidR="006052C3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. </w:t>
      </w:r>
      <w:r w:rsidR="00055DED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Пункт 2.5 дополнить абзацем следующего содержания:</w:t>
      </w:r>
    </w:p>
    <w:p w:rsidR="00055DED" w:rsidRPr="00572DF7" w:rsidRDefault="00055DED" w:rsidP="00F6792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«объявление предостережения».</w:t>
      </w:r>
    </w:p>
    <w:p w:rsidR="004B20C5" w:rsidRPr="00572DF7" w:rsidRDefault="004B20C5" w:rsidP="00F6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DF7">
        <w:rPr>
          <w:rFonts w:ascii="Times New Roman" w:hAnsi="Times New Roman" w:cs="Times New Roman"/>
          <w:color w:val="000000"/>
          <w:sz w:val="28"/>
          <w:szCs w:val="28"/>
        </w:rPr>
        <w:t>1.5. П</w:t>
      </w:r>
      <w:r w:rsidR="00EF53AF" w:rsidRPr="00572DF7">
        <w:rPr>
          <w:rFonts w:ascii="Times New Roman" w:hAnsi="Times New Roman" w:cs="Times New Roman"/>
          <w:color w:val="000000"/>
          <w:sz w:val="28"/>
          <w:szCs w:val="28"/>
        </w:rPr>
        <w:t>ункт 2.8</w:t>
      </w:r>
      <w:r w:rsidRPr="00572DF7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4B20C5" w:rsidRPr="00572DF7" w:rsidRDefault="004B20C5" w:rsidP="00F6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DF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03559" w:rsidRPr="00572DF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72D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559" w:rsidRPr="00572DF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72DF7">
        <w:rPr>
          <w:rFonts w:ascii="Times New Roman" w:hAnsi="Times New Roman" w:cs="Times New Roman"/>
          <w:color w:val="000000"/>
          <w:sz w:val="28"/>
          <w:szCs w:val="28"/>
        </w:rPr>
        <w:t xml:space="preserve">. Профилактический визит проводится в форме профилактической беседы инспектором по месту осуществления деятельности контролируемого </w:t>
      </w:r>
      <w:r w:rsidRPr="00572D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ца либо путем использования видео-конференц-связи или мобильного приложения «Инспектор». </w:t>
      </w:r>
    </w:p>
    <w:p w:rsidR="004B20C5" w:rsidRPr="00572DF7" w:rsidRDefault="004B20C5" w:rsidP="00F6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DF7">
        <w:rPr>
          <w:rFonts w:ascii="Times New Roman" w:hAnsi="Times New Roman" w:cs="Times New Roman"/>
          <w:color w:val="000000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а инспектор осуществляет ознакомление с объектом контроля и проводит оценку уровня соблюдения контролируемым лицом обязательных требований.</w:t>
      </w:r>
    </w:p>
    <w:p w:rsidR="004B20C5" w:rsidRPr="00572DF7" w:rsidRDefault="004B20C5" w:rsidP="00F6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DF7">
        <w:rPr>
          <w:rFonts w:ascii="Times New Roman" w:hAnsi="Times New Roman" w:cs="Times New Roman"/>
          <w:color w:val="000000"/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в соответствии со статьей 52.1 Федерального закона № 248-ФЗ или по инициативе контролируемого лица в соответствии со статьей 52.2 Федерального закона № 248-ФЗ.».</w:t>
      </w:r>
    </w:p>
    <w:p w:rsidR="00055DED" w:rsidRPr="00572DF7" w:rsidRDefault="00055DED" w:rsidP="005D02BD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1.</w:t>
      </w:r>
      <w:r w:rsidR="00D03559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6</w:t>
      </w:r>
      <w:r w:rsidR="00506DF6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="00506DF6" w:rsidRPr="00572DF7">
        <w:rPr>
          <w:rFonts w:ascii="Times New Roman" w:hAnsi="Times New Roman" w:cs="Times New Roman"/>
          <w:b w:val="0"/>
          <w:sz w:val="28"/>
        </w:rPr>
        <w:t> </w:t>
      </w: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Дополнить пунктом 2.9 следующего содержания:</w:t>
      </w:r>
    </w:p>
    <w:p w:rsidR="000D2DCA" w:rsidRPr="00572DF7" w:rsidRDefault="00055DED" w:rsidP="005D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F7">
        <w:rPr>
          <w:rFonts w:ascii="Times New Roman" w:eastAsia="Times New Roman" w:hAnsi="Times New Roman" w:cs="Times New Roman"/>
          <w:sz w:val="28"/>
          <w:szCs w:val="28"/>
        </w:rPr>
        <w:t>«2.9.</w:t>
      </w:r>
      <w:r w:rsidR="00D03559" w:rsidRPr="00572DF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2DF7">
        <w:rPr>
          <w:rFonts w:ascii="Times New Roman" w:eastAsia="Times New Roman" w:hAnsi="Times New Roman" w:cs="Times New Roman"/>
          <w:sz w:val="28"/>
          <w:szCs w:val="28"/>
        </w:rPr>
        <w:t>Уполномоченное структурное подразделение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0D2DCA" w:rsidRPr="00572D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2DCA" w:rsidRPr="00572DF7">
        <w:rPr>
          <w:rFonts w:ascii="Times New Roman" w:hAnsi="Times New Roman" w:cs="Times New Roman"/>
          <w:sz w:val="28"/>
          <w:szCs w:val="28"/>
        </w:rPr>
        <w:t>не позднее 10 рабочих дней со дня получения указанных сведений.</w:t>
      </w:r>
    </w:p>
    <w:p w:rsidR="00C8565E" w:rsidRPr="00572DF7" w:rsidRDefault="00055DED" w:rsidP="00F6792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</w:t>
      </w:r>
      <w:r w:rsidR="00CC5ECF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№</w:t>
      </w: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48-ФЗ, и должно содержать указание</w:t>
      </w:r>
      <w:r w:rsidR="00C8565E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055DED" w:rsidRPr="00572DF7" w:rsidRDefault="00055DED" w:rsidP="00F6792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Предостережение составляется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055DED" w:rsidRPr="00572DF7" w:rsidRDefault="00055DED" w:rsidP="00F6792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Уполномоченное структурное подразделение обеспечивает учет объявленных предостережений в соответствии с Федеральным законом </w:t>
      </w:r>
      <w:r w:rsidR="00EE5197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</w:t>
      </w:r>
      <w:r w:rsidR="00C8565E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№</w:t>
      </w:r>
      <w:r w:rsidR="00EE5197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 </w:t>
      </w: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248-ФЗ, в том числе посредством ведения журнала по форме, утверждаемой приказом руководителя уполномоченного структурного подразделения, и использует соответствующие данные для проведения иных профилактических мероприятий и контрольных мероприятий.</w:t>
      </w:r>
    </w:p>
    <w:p w:rsidR="00055DED" w:rsidRPr="00572DF7" w:rsidRDefault="00055DED" w:rsidP="00F6792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Контролируемое лицо вправе в течение 10 рабочих дней со дня получения предостережения подать в уполномоченное структурное подразделение </w:t>
      </w: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возражение в отношении предостережения (далее </w:t>
      </w:r>
      <w:r w:rsidR="008E252B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озражение).</w:t>
      </w:r>
    </w:p>
    <w:p w:rsidR="00055DED" w:rsidRPr="00572DF7" w:rsidRDefault="00055DED" w:rsidP="00F6792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Возражение должно содержать следующую информацию:</w:t>
      </w:r>
    </w:p>
    <w:p w:rsidR="002B5E21" w:rsidRPr="00572DF7" w:rsidRDefault="002B5E21" w:rsidP="002B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F7">
        <w:rPr>
          <w:rFonts w:ascii="Times New Roman" w:hAnsi="Times New Roman" w:cs="Times New Roman"/>
          <w:sz w:val="28"/>
          <w:szCs w:val="28"/>
        </w:rPr>
        <w:t>наименование юридического лица, фамилию, имя, отчество (при наличии) индивидуального предпринимателя, гражданина;</w:t>
      </w:r>
    </w:p>
    <w:p w:rsidR="00055DED" w:rsidRPr="00572DF7" w:rsidRDefault="00055DED" w:rsidP="002B5E21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дату и номер предостережения, направленного в адрес контролируемого лица;</w:t>
      </w:r>
    </w:p>
    <w:p w:rsidR="00055DED" w:rsidRPr="00572DF7" w:rsidRDefault="00055DED" w:rsidP="00F6792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обоснование позиции контролируемого лица относительно содержания предостережения (контролируемое лицо вправе приложить к возражению соответствующие документы либо их заверенные копии).</w:t>
      </w:r>
    </w:p>
    <w:p w:rsidR="00055DED" w:rsidRPr="00572DF7" w:rsidRDefault="00055DED" w:rsidP="00F6792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Возражение может быть подано контролируемым лицом на бумажном носителе или в виде электронного документа способом, указанным в предостережении.</w:t>
      </w:r>
    </w:p>
    <w:p w:rsidR="00055DED" w:rsidRPr="00572DF7" w:rsidRDefault="00055DED" w:rsidP="00F6792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Уполномоченное структурное подразделение в течение 20 рабочих дней со дня регистрации возражения обеспечивает рассмотрение возражения и направление контролируемому лицу письменного ответа об удовлетворении возражения и отмене объявленного предостережения либо об отказе в удовлетворении возражения с указанием причины отказа.</w:t>
      </w:r>
      <w:r w:rsidR="00C8565E" w:rsidRPr="00572DF7">
        <w:rPr>
          <w:rFonts w:ascii="Times New Roman" w:eastAsia="Times New Roman" w:hAnsi="Times New Roman" w:cs="Times New Roman"/>
          <w:b w:val="0"/>
          <w:sz w:val="28"/>
          <w:szCs w:val="28"/>
        </w:rPr>
        <w:t>».</w:t>
      </w:r>
    </w:p>
    <w:p w:rsidR="00506DF6" w:rsidRPr="00572DF7" w:rsidRDefault="00506DF6" w:rsidP="00F6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DF7">
        <w:rPr>
          <w:rFonts w:ascii="Times New Roman" w:eastAsia="Times New Roman" w:hAnsi="Times New Roman" w:cs="Times New Roman"/>
          <w:sz w:val="28"/>
          <w:szCs w:val="28"/>
        </w:rPr>
        <w:t>1.7. </w:t>
      </w:r>
      <w:r w:rsidRPr="00572DF7">
        <w:rPr>
          <w:rFonts w:ascii="Times New Roman" w:hAnsi="Times New Roman" w:cs="Times New Roman"/>
          <w:color w:val="000000"/>
          <w:sz w:val="28"/>
          <w:szCs w:val="28"/>
        </w:rPr>
        <w:t>Абзац третий пункта 3.2 изложить в следующей редакции:</w:t>
      </w:r>
    </w:p>
    <w:p w:rsidR="00506DF6" w:rsidRPr="00572DF7" w:rsidRDefault="00506DF6" w:rsidP="00F6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F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72DF7">
        <w:rPr>
          <w:rFonts w:ascii="Times New Roman" w:hAnsi="Times New Roman" w:cs="Times New Roman"/>
          <w:sz w:val="28"/>
          <w:szCs w:val="28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».</w:t>
      </w:r>
    </w:p>
    <w:p w:rsidR="00AA14E2" w:rsidRPr="00572DF7" w:rsidRDefault="00AA14E2" w:rsidP="00F6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72DF7">
        <w:rPr>
          <w:rFonts w:ascii="Times New Roman" w:hAnsi="Times New Roman" w:cs="Times New Roman"/>
          <w:color w:val="000000"/>
          <w:sz w:val="28"/>
          <w:szCs w:val="26"/>
        </w:rPr>
        <w:t>1.8. Пункт 3.</w:t>
      </w:r>
      <w:r w:rsidR="00B0521D" w:rsidRPr="00572DF7">
        <w:rPr>
          <w:rFonts w:ascii="Times New Roman" w:hAnsi="Times New Roman" w:cs="Times New Roman"/>
          <w:color w:val="000000"/>
          <w:sz w:val="28"/>
          <w:szCs w:val="26"/>
        </w:rPr>
        <w:t>3</w:t>
      </w:r>
      <w:r w:rsidRPr="00572DF7">
        <w:rPr>
          <w:rFonts w:ascii="Times New Roman" w:hAnsi="Times New Roman" w:cs="Times New Roman"/>
          <w:color w:val="000000"/>
          <w:sz w:val="28"/>
          <w:szCs w:val="26"/>
        </w:rPr>
        <w:t xml:space="preserve"> изложить в следующей редакции:</w:t>
      </w:r>
    </w:p>
    <w:p w:rsidR="00AA14E2" w:rsidRPr="00572DF7" w:rsidRDefault="00AA14E2" w:rsidP="00F6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F7">
        <w:rPr>
          <w:rFonts w:ascii="Times New Roman" w:hAnsi="Times New Roman" w:cs="Times New Roman"/>
          <w:color w:val="000000"/>
          <w:sz w:val="28"/>
          <w:szCs w:val="28"/>
        </w:rPr>
        <w:t>«3.</w:t>
      </w:r>
      <w:r w:rsidR="00B0521D" w:rsidRPr="00572D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72DF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572DF7">
        <w:rPr>
          <w:rFonts w:ascii="Times New Roman" w:hAnsi="Times New Roman" w:cs="Times New Roman"/>
          <w:sz w:val="28"/>
          <w:szCs w:val="28"/>
        </w:rPr>
        <w:t>Внеплановые контрольные мероприятия, за исключением внеплановых контрольных мероприятий без взаимодействия</w:t>
      </w:r>
      <w:r w:rsidR="002B5C2C" w:rsidRPr="00572DF7">
        <w:rPr>
          <w:rFonts w:ascii="Times New Roman" w:hAnsi="Times New Roman" w:cs="Times New Roman"/>
          <w:sz w:val="28"/>
          <w:szCs w:val="28"/>
        </w:rPr>
        <w:t xml:space="preserve"> с контролируемыми лицами</w:t>
      </w:r>
      <w:r w:rsidRPr="00572DF7">
        <w:rPr>
          <w:rFonts w:ascii="Times New Roman" w:hAnsi="Times New Roman" w:cs="Times New Roman"/>
          <w:sz w:val="28"/>
          <w:szCs w:val="28"/>
        </w:rPr>
        <w:t>, проводятся по основаниям, предусмотренным пунктами 1, 3 – 9 части 1 статьи 57 Федерального закона № 248-ФЗ.».</w:t>
      </w:r>
    </w:p>
    <w:p w:rsidR="00D20022" w:rsidRPr="00572DF7" w:rsidRDefault="00D20022" w:rsidP="00F679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Решение </w:t>
      </w:r>
      <w:r w:rsidR="006C7979" w:rsidRPr="00572D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на следующий день после его официального опубликования.</w:t>
      </w:r>
    </w:p>
    <w:p w:rsidR="00D20022" w:rsidRPr="00572DF7" w:rsidRDefault="00D20022" w:rsidP="00F679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DF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исполнением решения возложить на постоянную комиссию Совета депутатов города Новосибирска по городскому хозяйству.</w:t>
      </w:r>
    </w:p>
    <w:p w:rsidR="009E34D6" w:rsidRPr="00572DF7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93B" w:rsidRPr="00572DF7" w:rsidRDefault="0001793B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D20022" w:rsidRPr="00572DF7" w:rsidTr="00137E91">
        <w:tc>
          <w:tcPr>
            <w:tcW w:w="4111" w:type="dxa"/>
            <w:hideMark/>
          </w:tcPr>
          <w:p w:rsidR="00D20022" w:rsidRPr="00572DF7" w:rsidRDefault="00D20022" w:rsidP="00137E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3B4CB8" w:rsidRPr="00572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72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</w:t>
            </w:r>
          </w:p>
          <w:p w:rsidR="00D20022" w:rsidRPr="00572DF7" w:rsidRDefault="00D20022" w:rsidP="00137E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137E91" w:rsidRPr="00572DF7" w:rsidRDefault="00137E91" w:rsidP="00137E9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022" w:rsidRPr="00572DF7" w:rsidRDefault="00D20022" w:rsidP="00137E9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. Асанцев</w:t>
            </w:r>
          </w:p>
        </w:tc>
        <w:tc>
          <w:tcPr>
            <w:tcW w:w="5954" w:type="dxa"/>
            <w:tcBorders>
              <w:left w:val="nil"/>
            </w:tcBorders>
          </w:tcPr>
          <w:p w:rsidR="00D20022" w:rsidRPr="00572DF7" w:rsidRDefault="0001793B" w:rsidP="00137E91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</w:t>
            </w:r>
            <w:r w:rsidR="00DB099E" w:rsidRPr="00572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0022" w:rsidRPr="00572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Новосибирска           </w:t>
            </w:r>
          </w:p>
          <w:p w:rsidR="00D20022" w:rsidRPr="00572DF7" w:rsidRDefault="00D20022" w:rsidP="00137E9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91" w:rsidRPr="00572DF7" w:rsidRDefault="00137E91" w:rsidP="00137E91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022" w:rsidRPr="00572DF7" w:rsidRDefault="0001793B" w:rsidP="00137E91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</w:t>
            </w:r>
            <w:r w:rsidR="000965CE" w:rsidRPr="00572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572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вцев</w:t>
            </w:r>
          </w:p>
        </w:tc>
      </w:tr>
    </w:tbl>
    <w:p w:rsidR="009E34D6" w:rsidRPr="00572DF7" w:rsidRDefault="009E34D6">
      <w:pPr>
        <w:rPr>
          <w:rFonts w:ascii="Times New Roman" w:hAnsi="Times New Roman" w:cs="Times New Roman"/>
          <w:sz w:val="28"/>
          <w:szCs w:val="28"/>
        </w:rPr>
        <w:sectPr w:rsidR="009E34D6" w:rsidRPr="00572DF7" w:rsidSect="00FD4467">
          <w:headerReference w:type="default" r:id="rId8"/>
          <w:headerReference w:type="firs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4A3EEB" w:rsidRPr="006E73D5" w:rsidRDefault="004A3EEB" w:rsidP="0005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3EEB" w:rsidRPr="006E73D5" w:rsidSect="00D20022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F1" w:rsidRDefault="00322CF1" w:rsidP="009E34D6">
      <w:pPr>
        <w:spacing w:after="0" w:line="240" w:lineRule="auto"/>
      </w:pPr>
      <w:r>
        <w:separator/>
      </w:r>
    </w:p>
  </w:endnote>
  <w:endnote w:type="continuationSeparator" w:id="0">
    <w:p w:rsidR="00322CF1" w:rsidRDefault="00322CF1" w:rsidP="009E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F1" w:rsidRDefault="00322CF1" w:rsidP="009E34D6">
      <w:pPr>
        <w:spacing w:after="0" w:line="240" w:lineRule="auto"/>
      </w:pPr>
      <w:r>
        <w:separator/>
      </w:r>
    </w:p>
  </w:footnote>
  <w:footnote w:type="continuationSeparator" w:id="0">
    <w:p w:rsidR="00322CF1" w:rsidRDefault="00322CF1" w:rsidP="009E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083013"/>
      <w:docPartObj>
        <w:docPartGallery w:val="Page Numbers (Top of Page)"/>
        <w:docPartUnique/>
      </w:docPartObj>
    </w:sdtPr>
    <w:sdtEndPr/>
    <w:sdtContent>
      <w:p w:rsidR="00804ED0" w:rsidRDefault="005976A5" w:rsidP="000C25E4">
        <w:pPr>
          <w:pStyle w:val="a3"/>
          <w:jc w:val="center"/>
        </w:pPr>
        <w:r w:rsidRPr="000C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4ED0" w:rsidRPr="000C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7B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804ED0" w:rsidRDefault="00322CF1" w:rsidP="000C25E4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D0" w:rsidRDefault="00804ED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804ED0" w:rsidRPr="000C25E4" w:rsidRDefault="00804ED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860FF"/>
    <w:multiLevelType w:val="multilevel"/>
    <w:tmpl w:val="A6C450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D6"/>
    <w:rsid w:val="00001122"/>
    <w:rsid w:val="00003088"/>
    <w:rsid w:val="00004FB9"/>
    <w:rsid w:val="000060D4"/>
    <w:rsid w:val="00014D8B"/>
    <w:rsid w:val="000157ED"/>
    <w:rsid w:val="0001793B"/>
    <w:rsid w:val="000205A1"/>
    <w:rsid w:val="00022D44"/>
    <w:rsid w:val="00023C28"/>
    <w:rsid w:val="0002491B"/>
    <w:rsid w:val="000420B1"/>
    <w:rsid w:val="00042BA3"/>
    <w:rsid w:val="000475E6"/>
    <w:rsid w:val="000528B3"/>
    <w:rsid w:val="00054763"/>
    <w:rsid w:val="00055893"/>
    <w:rsid w:val="00055DED"/>
    <w:rsid w:val="00056824"/>
    <w:rsid w:val="00060924"/>
    <w:rsid w:val="00061DAF"/>
    <w:rsid w:val="0006238B"/>
    <w:rsid w:val="00064332"/>
    <w:rsid w:val="0006456D"/>
    <w:rsid w:val="00065B49"/>
    <w:rsid w:val="0006675D"/>
    <w:rsid w:val="000710CB"/>
    <w:rsid w:val="00071305"/>
    <w:rsid w:val="00076CA4"/>
    <w:rsid w:val="0008220D"/>
    <w:rsid w:val="00086D27"/>
    <w:rsid w:val="00094B28"/>
    <w:rsid w:val="000965CE"/>
    <w:rsid w:val="00096729"/>
    <w:rsid w:val="000978E8"/>
    <w:rsid w:val="000A0DDC"/>
    <w:rsid w:val="000A164D"/>
    <w:rsid w:val="000A2662"/>
    <w:rsid w:val="000A4846"/>
    <w:rsid w:val="000B6387"/>
    <w:rsid w:val="000C0C9A"/>
    <w:rsid w:val="000C14AB"/>
    <w:rsid w:val="000C25E4"/>
    <w:rsid w:val="000D2DCA"/>
    <w:rsid w:val="000D794D"/>
    <w:rsid w:val="000E45CA"/>
    <w:rsid w:val="000E613F"/>
    <w:rsid w:val="000F055E"/>
    <w:rsid w:val="00102AB7"/>
    <w:rsid w:val="00104D40"/>
    <w:rsid w:val="00106985"/>
    <w:rsid w:val="00113F85"/>
    <w:rsid w:val="00117870"/>
    <w:rsid w:val="00121C48"/>
    <w:rsid w:val="001275D6"/>
    <w:rsid w:val="00131A7E"/>
    <w:rsid w:val="00133939"/>
    <w:rsid w:val="00137E91"/>
    <w:rsid w:val="001431B8"/>
    <w:rsid w:val="00144262"/>
    <w:rsid w:val="00145EBF"/>
    <w:rsid w:val="00147832"/>
    <w:rsid w:val="001510D6"/>
    <w:rsid w:val="0015276F"/>
    <w:rsid w:val="00153BBB"/>
    <w:rsid w:val="0016191D"/>
    <w:rsid w:val="00174A8F"/>
    <w:rsid w:val="0017667F"/>
    <w:rsid w:val="00180E02"/>
    <w:rsid w:val="0018224D"/>
    <w:rsid w:val="00195B6D"/>
    <w:rsid w:val="001A5209"/>
    <w:rsid w:val="001A78FA"/>
    <w:rsid w:val="001B07F7"/>
    <w:rsid w:val="001B2AFA"/>
    <w:rsid w:val="001B2D04"/>
    <w:rsid w:val="001B7081"/>
    <w:rsid w:val="001C09EF"/>
    <w:rsid w:val="001C106F"/>
    <w:rsid w:val="001D1695"/>
    <w:rsid w:val="001E231B"/>
    <w:rsid w:val="001E322C"/>
    <w:rsid w:val="001E373C"/>
    <w:rsid w:val="001E6028"/>
    <w:rsid w:val="001E7F36"/>
    <w:rsid w:val="001F044B"/>
    <w:rsid w:val="001F239D"/>
    <w:rsid w:val="001F304F"/>
    <w:rsid w:val="001F495D"/>
    <w:rsid w:val="0020028E"/>
    <w:rsid w:val="0022007B"/>
    <w:rsid w:val="00223378"/>
    <w:rsid w:val="00230292"/>
    <w:rsid w:val="002360B3"/>
    <w:rsid w:val="002437A7"/>
    <w:rsid w:val="0024651F"/>
    <w:rsid w:val="00250FFE"/>
    <w:rsid w:val="002512FE"/>
    <w:rsid w:val="00257812"/>
    <w:rsid w:val="00260267"/>
    <w:rsid w:val="00261B60"/>
    <w:rsid w:val="00263900"/>
    <w:rsid w:val="00263A88"/>
    <w:rsid w:val="00271CB5"/>
    <w:rsid w:val="00275B29"/>
    <w:rsid w:val="00281C80"/>
    <w:rsid w:val="002850A7"/>
    <w:rsid w:val="002857D2"/>
    <w:rsid w:val="002972D4"/>
    <w:rsid w:val="002A65D2"/>
    <w:rsid w:val="002B1E62"/>
    <w:rsid w:val="002B33A0"/>
    <w:rsid w:val="002B392C"/>
    <w:rsid w:val="002B3FBC"/>
    <w:rsid w:val="002B4712"/>
    <w:rsid w:val="002B558A"/>
    <w:rsid w:val="002B5C2C"/>
    <w:rsid w:val="002B5E21"/>
    <w:rsid w:val="002C0ED4"/>
    <w:rsid w:val="002C14AD"/>
    <w:rsid w:val="002C352A"/>
    <w:rsid w:val="002D5C15"/>
    <w:rsid w:val="002D67EF"/>
    <w:rsid w:val="002E281B"/>
    <w:rsid w:val="002E5ECB"/>
    <w:rsid w:val="002F0D23"/>
    <w:rsid w:val="002F4451"/>
    <w:rsid w:val="0030135F"/>
    <w:rsid w:val="00307C76"/>
    <w:rsid w:val="003100AC"/>
    <w:rsid w:val="00310FD7"/>
    <w:rsid w:val="00322CF1"/>
    <w:rsid w:val="003308C0"/>
    <w:rsid w:val="0033410D"/>
    <w:rsid w:val="00340FE0"/>
    <w:rsid w:val="0034461C"/>
    <w:rsid w:val="00346E42"/>
    <w:rsid w:val="00352B1A"/>
    <w:rsid w:val="00354415"/>
    <w:rsid w:val="00356948"/>
    <w:rsid w:val="00366886"/>
    <w:rsid w:val="003710C8"/>
    <w:rsid w:val="00372814"/>
    <w:rsid w:val="003766E4"/>
    <w:rsid w:val="00382008"/>
    <w:rsid w:val="00386392"/>
    <w:rsid w:val="00393994"/>
    <w:rsid w:val="00395650"/>
    <w:rsid w:val="00395B4D"/>
    <w:rsid w:val="003A5A87"/>
    <w:rsid w:val="003B4CB8"/>
    <w:rsid w:val="003B5CB0"/>
    <w:rsid w:val="003C24A0"/>
    <w:rsid w:val="003C5657"/>
    <w:rsid w:val="003D08B5"/>
    <w:rsid w:val="003D0E5A"/>
    <w:rsid w:val="003D60AC"/>
    <w:rsid w:val="003E2745"/>
    <w:rsid w:val="003F176C"/>
    <w:rsid w:val="00415981"/>
    <w:rsid w:val="00422036"/>
    <w:rsid w:val="00425AAC"/>
    <w:rsid w:val="00432AE9"/>
    <w:rsid w:val="004440E0"/>
    <w:rsid w:val="00446DA7"/>
    <w:rsid w:val="004552E5"/>
    <w:rsid w:val="0045713D"/>
    <w:rsid w:val="00462280"/>
    <w:rsid w:val="00475899"/>
    <w:rsid w:val="00482B7E"/>
    <w:rsid w:val="00483391"/>
    <w:rsid w:val="00484D0E"/>
    <w:rsid w:val="00486844"/>
    <w:rsid w:val="00486AFC"/>
    <w:rsid w:val="004916B0"/>
    <w:rsid w:val="00495590"/>
    <w:rsid w:val="00495AC3"/>
    <w:rsid w:val="004A1B1C"/>
    <w:rsid w:val="004A22B3"/>
    <w:rsid w:val="004A3EEB"/>
    <w:rsid w:val="004A43D9"/>
    <w:rsid w:val="004A4F57"/>
    <w:rsid w:val="004B0A8E"/>
    <w:rsid w:val="004B20C5"/>
    <w:rsid w:val="004C715F"/>
    <w:rsid w:val="004C7443"/>
    <w:rsid w:val="004D0A30"/>
    <w:rsid w:val="004D4E41"/>
    <w:rsid w:val="004E4C70"/>
    <w:rsid w:val="004E7534"/>
    <w:rsid w:val="004F2D6B"/>
    <w:rsid w:val="004F404F"/>
    <w:rsid w:val="004F5753"/>
    <w:rsid w:val="00503A20"/>
    <w:rsid w:val="00506AD9"/>
    <w:rsid w:val="00506DF6"/>
    <w:rsid w:val="005100E6"/>
    <w:rsid w:val="0051294E"/>
    <w:rsid w:val="00513155"/>
    <w:rsid w:val="005148FF"/>
    <w:rsid w:val="00515D02"/>
    <w:rsid w:val="00524AC1"/>
    <w:rsid w:val="00526153"/>
    <w:rsid w:val="00532432"/>
    <w:rsid w:val="00532646"/>
    <w:rsid w:val="00533C20"/>
    <w:rsid w:val="00536121"/>
    <w:rsid w:val="00542159"/>
    <w:rsid w:val="00550119"/>
    <w:rsid w:val="005563C9"/>
    <w:rsid w:val="00557227"/>
    <w:rsid w:val="00562129"/>
    <w:rsid w:val="005718B1"/>
    <w:rsid w:val="00571ECB"/>
    <w:rsid w:val="00572543"/>
    <w:rsid w:val="00572DF7"/>
    <w:rsid w:val="00574234"/>
    <w:rsid w:val="0058046E"/>
    <w:rsid w:val="00580BDD"/>
    <w:rsid w:val="00580CA2"/>
    <w:rsid w:val="00581627"/>
    <w:rsid w:val="00587E5B"/>
    <w:rsid w:val="00590EAF"/>
    <w:rsid w:val="00591799"/>
    <w:rsid w:val="00593213"/>
    <w:rsid w:val="0059712A"/>
    <w:rsid w:val="005976A5"/>
    <w:rsid w:val="005A054E"/>
    <w:rsid w:val="005A266B"/>
    <w:rsid w:val="005A5548"/>
    <w:rsid w:val="005C1C89"/>
    <w:rsid w:val="005C5E64"/>
    <w:rsid w:val="005C685C"/>
    <w:rsid w:val="005D02BD"/>
    <w:rsid w:val="005D2442"/>
    <w:rsid w:val="005D28F1"/>
    <w:rsid w:val="005D7908"/>
    <w:rsid w:val="005E1E85"/>
    <w:rsid w:val="005E4B44"/>
    <w:rsid w:val="005E7B82"/>
    <w:rsid w:val="005F4BAA"/>
    <w:rsid w:val="005F7B0B"/>
    <w:rsid w:val="006017D5"/>
    <w:rsid w:val="00602A41"/>
    <w:rsid w:val="00604C05"/>
    <w:rsid w:val="006052C3"/>
    <w:rsid w:val="0061375F"/>
    <w:rsid w:val="00620A15"/>
    <w:rsid w:val="00620AC8"/>
    <w:rsid w:val="0063525C"/>
    <w:rsid w:val="00636718"/>
    <w:rsid w:val="00636800"/>
    <w:rsid w:val="006432E4"/>
    <w:rsid w:val="006445C5"/>
    <w:rsid w:val="00651920"/>
    <w:rsid w:val="00655795"/>
    <w:rsid w:val="00657C1E"/>
    <w:rsid w:val="006603B7"/>
    <w:rsid w:val="00661B3A"/>
    <w:rsid w:val="006813FC"/>
    <w:rsid w:val="00682EF8"/>
    <w:rsid w:val="006860E8"/>
    <w:rsid w:val="00687CC8"/>
    <w:rsid w:val="00687CFB"/>
    <w:rsid w:val="006A0773"/>
    <w:rsid w:val="006A58E7"/>
    <w:rsid w:val="006B1FC1"/>
    <w:rsid w:val="006C0356"/>
    <w:rsid w:val="006C13D5"/>
    <w:rsid w:val="006C7979"/>
    <w:rsid w:val="006D70C6"/>
    <w:rsid w:val="006E0775"/>
    <w:rsid w:val="006E73D5"/>
    <w:rsid w:val="006F5332"/>
    <w:rsid w:val="006F5C98"/>
    <w:rsid w:val="006F5D3C"/>
    <w:rsid w:val="006F6260"/>
    <w:rsid w:val="006F6890"/>
    <w:rsid w:val="006F6F33"/>
    <w:rsid w:val="0071307E"/>
    <w:rsid w:val="00714CF8"/>
    <w:rsid w:val="0071516D"/>
    <w:rsid w:val="00720E7F"/>
    <w:rsid w:val="0072322C"/>
    <w:rsid w:val="007254A5"/>
    <w:rsid w:val="00725FE2"/>
    <w:rsid w:val="007304C4"/>
    <w:rsid w:val="00742E5B"/>
    <w:rsid w:val="00745840"/>
    <w:rsid w:val="00746878"/>
    <w:rsid w:val="00750C79"/>
    <w:rsid w:val="00750D8F"/>
    <w:rsid w:val="0075498C"/>
    <w:rsid w:val="00757B93"/>
    <w:rsid w:val="00764C41"/>
    <w:rsid w:val="00771796"/>
    <w:rsid w:val="0077556B"/>
    <w:rsid w:val="0077652F"/>
    <w:rsid w:val="00782103"/>
    <w:rsid w:val="00782B18"/>
    <w:rsid w:val="00786247"/>
    <w:rsid w:val="007935F7"/>
    <w:rsid w:val="00793EA5"/>
    <w:rsid w:val="0079432A"/>
    <w:rsid w:val="007A3329"/>
    <w:rsid w:val="007A3749"/>
    <w:rsid w:val="007A573E"/>
    <w:rsid w:val="007A7777"/>
    <w:rsid w:val="007A7C68"/>
    <w:rsid w:val="007B1642"/>
    <w:rsid w:val="007B38AD"/>
    <w:rsid w:val="007B751F"/>
    <w:rsid w:val="007E1A18"/>
    <w:rsid w:val="007E1FED"/>
    <w:rsid w:val="007F08B2"/>
    <w:rsid w:val="007F0A7F"/>
    <w:rsid w:val="007F0D25"/>
    <w:rsid w:val="007F50C3"/>
    <w:rsid w:val="00802514"/>
    <w:rsid w:val="00804ED0"/>
    <w:rsid w:val="00814E0F"/>
    <w:rsid w:val="00822EAF"/>
    <w:rsid w:val="008272DC"/>
    <w:rsid w:val="008314D1"/>
    <w:rsid w:val="008319A1"/>
    <w:rsid w:val="00840E67"/>
    <w:rsid w:val="00841168"/>
    <w:rsid w:val="00847CB7"/>
    <w:rsid w:val="00855CEE"/>
    <w:rsid w:val="00860E55"/>
    <w:rsid w:val="00861006"/>
    <w:rsid w:val="00862B99"/>
    <w:rsid w:val="00863559"/>
    <w:rsid w:val="00865537"/>
    <w:rsid w:val="00873563"/>
    <w:rsid w:val="00875665"/>
    <w:rsid w:val="00882E9B"/>
    <w:rsid w:val="0088430C"/>
    <w:rsid w:val="00886611"/>
    <w:rsid w:val="0089164B"/>
    <w:rsid w:val="00895214"/>
    <w:rsid w:val="008978D1"/>
    <w:rsid w:val="008A607E"/>
    <w:rsid w:val="008B4825"/>
    <w:rsid w:val="008D00F4"/>
    <w:rsid w:val="008D1ECA"/>
    <w:rsid w:val="008E252B"/>
    <w:rsid w:val="008E7262"/>
    <w:rsid w:val="008F37DB"/>
    <w:rsid w:val="00902457"/>
    <w:rsid w:val="009027A6"/>
    <w:rsid w:val="0090457F"/>
    <w:rsid w:val="00910F1D"/>
    <w:rsid w:val="0091393E"/>
    <w:rsid w:val="009160C7"/>
    <w:rsid w:val="009230EC"/>
    <w:rsid w:val="00925D45"/>
    <w:rsid w:val="00932205"/>
    <w:rsid w:val="009375B6"/>
    <w:rsid w:val="00947A10"/>
    <w:rsid w:val="00955733"/>
    <w:rsid w:val="00975543"/>
    <w:rsid w:val="00982CC6"/>
    <w:rsid w:val="00986781"/>
    <w:rsid w:val="009907A7"/>
    <w:rsid w:val="00991D5A"/>
    <w:rsid w:val="00996BA1"/>
    <w:rsid w:val="009A2946"/>
    <w:rsid w:val="009A3CA5"/>
    <w:rsid w:val="009A4F4B"/>
    <w:rsid w:val="009B2BF2"/>
    <w:rsid w:val="009B6B53"/>
    <w:rsid w:val="009C0825"/>
    <w:rsid w:val="009C13A9"/>
    <w:rsid w:val="009C208B"/>
    <w:rsid w:val="009C2E6A"/>
    <w:rsid w:val="009C3590"/>
    <w:rsid w:val="009D2DBB"/>
    <w:rsid w:val="009D3224"/>
    <w:rsid w:val="009D4668"/>
    <w:rsid w:val="009E34D6"/>
    <w:rsid w:val="009F3105"/>
    <w:rsid w:val="00A0076A"/>
    <w:rsid w:val="00A14668"/>
    <w:rsid w:val="00A47582"/>
    <w:rsid w:val="00A53B6B"/>
    <w:rsid w:val="00A5791C"/>
    <w:rsid w:val="00A61FC2"/>
    <w:rsid w:val="00A648F3"/>
    <w:rsid w:val="00A668C8"/>
    <w:rsid w:val="00A72C0E"/>
    <w:rsid w:val="00A75CA1"/>
    <w:rsid w:val="00A75D53"/>
    <w:rsid w:val="00A76758"/>
    <w:rsid w:val="00A80E21"/>
    <w:rsid w:val="00A82D6E"/>
    <w:rsid w:val="00A83CF2"/>
    <w:rsid w:val="00A9067F"/>
    <w:rsid w:val="00A927FA"/>
    <w:rsid w:val="00AA0A44"/>
    <w:rsid w:val="00AA14E2"/>
    <w:rsid w:val="00AA2B17"/>
    <w:rsid w:val="00AB3BE2"/>
    <w:rsid w:val="00AB7FC2"/>
    <w:rsid w:val="00AC5773"/>
    <w:rsid w:val="00AD126F"/>
    <w:rsid w:val="00AD1800"/>
    <w:rsid w:val="00AD1C8A"/>
    <w:rsid w:val="00AD62D6"/>
    <w:rsid w:val="00AE7EE7"/>
    <w:rsid w:val="00AF7EC9"/>
    <w:rsid w:val="00B0521D"/>
    <w:rsid w:val="00B179DE"/>
    <w:rsid w:val="00B23FF3"/>
    <w:rsid w:val="00B26785"/>
    <w:rsid w:val="00B33497"/>
    <w:rsid w:val="00B375C4"/>
    <w:rsid w:val="00B60A96"/>
    <w:rsid w:val="00B82B4E"/>
    <w:rsid w:val="00B926C3"/>
    <w:rsid w:val="00BA012B"/>
    <w:rsid w:val="00BA78B2"/>
    <w:rsid w:val="00BB653A"/>
    <w:rsid w:val="00BC1309"/>
    <w:rsid w:val="00BC17E5"/>
    <w:rsid w:val="00BC1C5C"/>
    <w:rsid w:val="00BC1F4C"/>
    <w:rsid w:val="00BD29FA"/>
    <w:rsid w:val="00BD2FC9"/>
    <w:rsid w:val="00BD424F"/>
    <w:rsid w:val="00BE65B6"/>
    <w:rsid w:val="00BF1449"/>
    <w:rsid w:val="00BF157C"/>
    <w:rsid w:val="00BF19E8"/>
    <w:rsid w:val="00BF7C94"/>
    <w:rsid w:val="00C04863"/>
    <w:rsid w:val="00C079AE"/>
    <w:rsid w:val="00C24840"/>
    <w:rsid w:val="00C27575"/>
    <w:rsid w:val="00C34F8F"/>
    <w:rsid w:val="00C40BA7"/>
    <w:rsid w:val="00C47055"/>
    <w:rsid w:val="00C506D3"/>
    <w:rsid w:val="00C50FB5"/>
    <w:rsid w:val="00C53ADF"/>
    <w:rsid w:val="00C5406C"/>
    <w:rsid w:val="00C659A3"/>
    <w:rsid w:val="00C76826"/>
    <w:rsid w:val="00C823EB"/>
    <w:rsid w:val="00C82DB7"/>
    <w:rsid w:val="00C83A98"/>
    <w:rsid w:val="00C8565E"/>
    <w:rsid w:val="00C8616B"/>
    <w:rsid w:val="00C91498"/>
    <w:rsid w:val="00C932A9"/>
    <w:rsid w:val="00CA2AA4"/>
    <w:rsid w:val="00CA3A69"/>
    <w:rsid w:val="00CB2E8D"/>
    <w:rsid w:val="00CB3038"/>
    <w:rsid w:val="00CC210C"/>
    <w:rsid w:val="00CC5ECF"/>
    <w:rsid w:val="00CD7381"/>
    <w:rsid w:val="00CE7703"/>
    <w:rsid w:val="00CE7B3E"/>
    <w:rsid w:val="00CF0E86"/>
    <w:rsid w:val="00CF2A99"/>
    <w:rsid w:val="00CF33FC"/>
    <w:rsid w:val="00D007A3"/>
    <w:rsid w:val="00D01DAB"/>
    <w:rsid w:val="00D03559"/>
    <w:rsid w:val="00D03A61"/>
    <w:rsid w:val="00D03C25"/>
    <w:rsid w:val="00D20022"/>
    <w:rsid w:val="00D208D7"/>
    <w:rsid w:val="00D303B3"/>
    <w:rsid w:val="00D337B1"/>
    <w:rsid w:val="00D46CD3"/>
    <w:rsid w:val="00D507BD"/>
    <w:rsid w:val="00D50A11"/>
    <w:rsid w:val="00D70303"/>
    <w:rsid w:val="00D74BF9"/>
    <w:rsid w:val="00D96C01"/>
    <w:rsid w:val="00DA775F"/>
    <w:rsid w:val="00DB099E"/>
    <w:rsid w:val="00DB178B"/>
    <w:rsid w:val="00DB3BA1"/>
    <w:rsid w:val="00DC39E5"/>
    <w:rsid w:val="00DC3A32"/>
    <w:rsid w:val="00DC5E8F"/>
    <w:rsid w:val="00DC6EE0"/>
    <w:rsid w:val="00DC7DFA"/>
    <w:rsid w:val="00DD2D3A"/>
    <w:rsid w:val="00DD3C33"/>
    <w:rsid w:val="00DD44E8"/>
    <w:rsid w:val="00DD5C95"/>
    <w:rsid w:val="00DE2589"/>
    <w:rsid w:val="00DE35D7"/>
    <w:rsid w:val="00DE636A"/>
    <w:rsid w:val="00DF38EF"/>
    <w:rsid w:val="00DF5369"/>
    <w:rsid w:val="00E05CC6"/>
    <w:rsid w:val="00E072A2"/>
    <w:rsid w:val="00E10B55"/>
    <w:rsid w:val="00E1539B"/>
    <w:rsid w:val="00E166B8"/>
    <w:rsid w:val="00E217E7"/>
    <w:rsid w:val="00E265D5"/>
    <w:rsid w:val="00E35A6B"/>
    <w:rsid w:val="00E44D8F"/>
    <w:rsid w:val="00E5013C"/>
    <w:rsid w:val="00E52579"/>
    <w:rsid w:val="00E52F3A"/>
    <w:rsid w:val="00E661D1"/>
    <w:rsid w:val="00E66239"/>
    <w:rsid w:val="00E710F3"/>
    <w:rsid w:val="00E7164D"/>
    <w:rsid w:val="00E83E95"/>
    <w:rsid w:val="00E846EE"/>
    <w:rsid w:val="00E87B75"/>
    <w:rsid w:val="00E92C59"/>
    <w:rsid w:val="00E960E6"/>
    <w:rsid w:val="00EB601D"/>
    <w:rsid w:val="00EC0727"/>
    <w:rsid w:val="00EC170A"/>
    <w:rsid w:val="00EC2BB1"/>
    <w:rsid w:val="00EC368E"/>
    <w:rsid w:val="00EC4290"/>
    <w:rsid w:val="00EC67E9"/>
    <w:rsid w:val="00EC7086"/>
    <w:rsid w:val="00ED03DC"/>
    <w:rsid w:val="00ED7E47"/>
    <w:rsid w:val="00ED7ECC"/>
    <w:rsid w:val="00EE2DEE"/>
    <w:rsid w:val="00EE35B6"/>
    <w:rsid w:val="00EE5197"/>
    <w:rsid w:val="00EF2DD8"/>
    <w:rsid w:val="00EF3B99"/>
    <w:rsid w:val="00EF4442"/>
    <w:rsid w:val="00EF53AF"/>
    <w:rsid w:val="00F00AC5"/>
    <w:rsid w:val="00F05E5D"/>
    <w:rsid w:val="00F117A7"/>
    <w:rsid w:val="00F11AB8"/>
    <w:rsid w:val="00F137E7"/>
    <w:rsid w:val="00F20DE4"/>
    <w:rsid w:val="00F21F51"/>
    <w:rsid w:val="00F230AA"/>
    <w:rsid w:val="00F24693"/>
    <w:rsid w:val="00F30A6F"/>
    <w:rsid w:val="00F342CB"/>
    <w:rsid w:val="00F37296"/>
    <w:rsid w:val="00F4551B"/>
    <w:rsid w:val="00F4787D"/>
    <w:rsid w:val="00F47B9B"/>
    <w:rsid w:val="00F517B2"/>
    <w:rsid w:val="00F61A32"/>
    <w:rsid w:val="00F61B9B"/>
    <w:rsid w:val="00F63206"/>
    <w:rsid w:val="00F632FA"/>
    <w:rsid w:val="00F67920"/>
    <w:rsid w:val="00F73339"/>
    <w:rsid w:val="00F77AE3"/>
    <w:rsid w:val="00F819A1"/>
    <w:rsid w:val="00F85E37"/>
    <w:rsid w:val="00F85F98"/>
    <w:rsid w:val="00F9312A"/>
    <w:rsid w:val="00F93BAF"/>
    <w:rsid w:val="00F97FE3"/>
    <w:rsid w:val="00FA127B"/>
    <w:rsid w:val="00FB4E87"/>
    <w:rsid w:val="00FC2CAA"/>
    <w:rsid w:val="00FC707D"/>
    <w:rsid w:val="00FD4467"/>
    <w:rsid w:val="00FF2B85"/>
    <w:rsid w:val="00FF39F6"/>
    <w:rsid w:val="00FF3CF3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31A2"/>
  <w15:docId w15:val="{5E9F47E9-7E1C-47FD-8CFC-D3BCDCF3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C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604C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chief-cardsubtitle">
    <w:name w:val="chief-card__subtitle"/>
    <w:basedOn w:val="a0"/>
    <w:rsid w:val="004A3EEB"/>
  </w:style>
  <w:style w:type="paragraph" w:customStyle="1" w:styleId="chief-cardname">
    <w:name w:val="chief-card__name"/>
    <w:basedOn w:val="a"/>
    <w:rsid w:val="004A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6177</_dlc_DocId>
    <_dlc_DocIdUrl xmlns="746016b1-ecc9-410e-95eb-a13f7eb3881b">
      <Url>http://port.admnsk.ru/sites/main/sovet/_layouts/DocIdRedir.aspx?ID=6KDV5W64NSFS-385-26177</Url>
      <Description>6KDV5W64NSFS-385-2617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5C77E-4AF0-481B-989E-CE940C4D12D2}"/>
</file>

<file path=customXml/itemProps2.xml><?xml version="1.0" encoding="utf-8"?>
<ds:datastoreItem xmlns:ds="http://schemas.openxmlformats.org/officeDocument/2006/customXml" ds:itemID="{4CDCAF3E-7DCB-4342-8229-B257DFFA9018}"/>
</file>

<file path=customXml/itemProps3.xml><?xml version="1.0" encoding="utf-8"?>
<ds:datastoreItem xmlns:ds="http://schemas.openxmlformats.org/officeDocument/2006/customXml" ds:itemID="{F7FC8393-FFE6-42D4-929E-0A74165E080A}"/>
</file>

<file path=customXml/itemProps4.xml><?xml version="1.0" encoding="utf-8"?>
<ds:datastoreItem xmlns:ds="http://schemas.openxmlformats.org/officeDocument/2006/customXml" ds:itemID="{C24015BA-C810-4369-B9AE-D24A1D267409}"/>
</file>

<file path=customXml/itemProps5.xml><?xml version="1.0" encoding="utf-8"?>
<ds:datastoreItem xmlns:ds="http://schemas.openxmlformats.org/officeDocument/2006/customXml" ds:itemID="{2D65CF63-8735-48B7-BD23-AB09CEF401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Елена Васильевна</dc:creator>
  <cp:lastModifiedBy>Ястремская Анна Сергеевна</cp:lastModifiedBy>
  <cp:revision>26</cp:revision>
  <cp:lastPrinted>2025-05-05T10:09:00Z</cp:lastPrinted>
  <dcterms:created xsi:type="dcterms:W3CDTF">2025-04-10T05:05:00Z</dcterms:created>
  <dcterms:modified xsi:type="dcterms:W3CDTF">2025-05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aa5ed310-ab63-437b-a919-de61a6911afc</vt:lpwstr>
  </property>
</Properties>
</file>